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143022">
      <w:pPr>
        <w:pStyle w:val="5"/>
      </w:pPr>
      <w:bookmarkStart w:id="0" w:name="_GoBack"/>
      <w:bookmarkEnd w:id="0"/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  <w:t>ПРОЕКТ</w:t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rPr>
          <w:sz w:val="28"/>
        </w:rPr>
      </w:pPr>
    </w:p>
    <w:p w:rsidR="00143022" w:rsidRDefault="00143022" w:rsidP="00143022">
      <w:pPr>
        <w:tabs>
          <w:tab w:val="left" w:pos="4500"/>
        </w:tabs>
        <w:ind w:right="5245"/>
        <w:jc w:val="both"/>
        <w:rPr>
          <w:sz w:val="28"/>
        </w:rPr>
      </w:pPr>
    </w:p>
    <w:p w:rsidR="00143022" w:rsidRDefault="00143022" w:rsidP="00143022">
      <w:pPr>
        <w:tabs>
          <w:tab w:val="left" w:pos="4500"/>
        </w:tabs>
        <w:ind w:right="5245"/>
        <w:jc w:val="both"/>
        <w:rPr>
          <w:sz w:val="28"/>
        </w:rPr>
      </w:pPr>
      <w:r w:rsidRPr="00D90031">
        <w:rPr>
          <w:sz w:val="28"/>
        </w:rPr>
        <w:t>О</w:t>
      </w:r>
      <w:r w:rsidR="00356BA3">
        <w:rPr>
          <w:sz w:val="28"/>
        </w:rPr>
        <w:t xml:space="preserve"> внесении изменения</w:t>
      </w:r>
      <w:r>
        <w:rPr>
          <w:sz w:val="28"/>
        </w:rPr>
        <w:t xml:space="preserve"> в </w:t>
      </w:r>
      <w:r w:rsidR="006C1AEA">
        <w:rPr>
          <w:sz w:val="28"/>
        </w:rPr>
        <w:t>Положение об отраслевой системе</w:t>
      </w:r>
      <w:r w:rsidR="008F7706">
        <w:rPr>
          <w:sz w:val="28"/>
        </w:rPr>
        <w:t xml:space="preserve"> оплаты труда работников </w:t>
      </w:r>
      <w:r w:rsidR="006C1AEA">
        <w:rPr>
          <w:sz w:val="28"/>
        </w:rPr>
        <w:t>муниципальных учреждений физической культуры и спорта</w:t>
      </w:r>
      <w:r w:rsidR="008F7706">
        <w:rPr>
          <w:sz w:val="28"/>
        </w:rPr>
        <w:t xml:space="preserve">  </w:t>
      </w:r>
    </w:p>
    <w:p w:rsidR="00143022" w:rsidRDefault="00143022" w:rsidP="00143022">
      <w:pPr>
        <w:tabs>
          <w:tab w:val="left" w:pos="4500"/>
        </w:tabs>
        <w:ind w:right="5245"/>
        <w:jc w:val="both"/>
        <w:rPr>
          <w:sz w:val="28"/>
        </w:rPr>
      </w:pPr>
    </w:p>
    <w:p w:rsidR="00143022" w:rsidRDefault="00143022" w:rsidP="008F7706">
      <w:pPr>
        <w:jc w:val="both"/>
        <w:rPr>
          <w:sz w:val="28"/>
        </w:rPr>
      </w:pPr>
    </w:p>
    <w:p w:rsidR="00143022" w:rsidRPr="008F7706" w:rsidRDefault="00143022" w:rsidP="00975E82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>Администрация муниципального образования «Починковский район» Смоленской области  п о с т а н о в л я е т :</w:t>
      </w:r>
    </w:p>
    <w:p w:rsidR="00143022" w:rsidRDefault="00143022" w:rsidP="00975E82">
      <w:pPr>
        <w:jc w:val="both"/>
        <w:rPr>
          <w:sz w:val="28"/>
          <w:szCs w:val="28"/>
        </w:rPr>
      </w:pPr>
    </w:p>
    <w:p w:rsidR="00DA4E23" w:rsidRPr="008F7706" w:rsidRDefault="00DA4E23" w:rsidP="00975E82">
      <w:pPr>
        <w:jc w:val="both"/>
        <w:rPr>
          <w:sz w:val="28"/>
          <w:szCs w:val="28"/>
        </w:rPr>
      </w:pPr>
    </w:p>
    <w:p w:rsidR="00257280" w:rsidRDefault="006C1AEA" w:rsidP="00356B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72FC" w:rsidRPr="008F7706">
        <w:rPr>
          <w:sz w:val="28"/>
          <w:szCs w:val="28"/>
        </w:rPr>
        <w:t xml:space="preserve">Внести </w:t>
      </w:r>
      <w:r w:rsidR="00143022" w:rsidRPr="008F7706">
        <w:rPr>
          <w:sz w:val="28"/>
          <w:szCs w:val="28"/>
        </w:rPr>
        <w:t xml:space="preserve"> в </w:t>
      </w:r>
      <w:r>
        <w:rPr>
          <w:sz w:val="28"/>
          <w:szCs w:val="28"/>
        </w:rPr>
        <w:t>Положение</w:t>
      </w:r>
      <w:r w:rsidR="008F7706" w:rsidRPr="008F7706">
        <w:rPr>
          <w:sz w:val="28"/>
          <w:szCs w:val="28"/>
        </w:rPr>
        <w:t xml:space="preserve"> </w:t>
      </w:r>
      <w:r>
        <w:rPr>
          <w:sz w:val="28"/>
        </w:rPr>
        <w:t>об отраслевой системе оплаты труда работников муниципальных учреждений физической культуры и спорта</w:t>
      </w:r>
      <w:r>
        <w:rPr>
          <w:sz w:val="28"/>
          <w:szCs w:val="28"/>
        </w:rPr>
        <w:t>, утвержденное</w:t>
      </w:r>
      <w:r w:rsidR="008F7706" w:rsidRPr="008F7706">
        <w:rPr>
          <w:sz w:val="28"/>
          <w:szCs w:val="28"/>
        </w:rPr>
        <w:t xml:space="preserve"> п</w:t>
      </w:r>
      <w:r w:rsidR="00143022" w:rsidRPr="008F7706">
        <w:rPr>
          <w:sz w:val="28"/>
          <w:szCs w:val="28"/>
        </w:rPr>
        <w:t>остановление</w:t>
      </w:r>
      <w:r w:rsidR="008F7706" w:rsidRPr="008F7706">
        <w:rPr>
          <w:sz w:val="28"/>
          <w:szCs w:val="28"/>
        </w:rPr>
        <w:t>м</w:t>
      </w:r>
      <w:r w:rsidR="00143022" w:rsidRPr="008F7706">
        <w:rPr>
          <w:sz w:val="28"/>
          <w:szCs w:val="28"/>
        </w:rPr>
        <w:t xml:space="preserve"> Администрации муниципального образования «Починковский</w:t>
      </w:r>
      <w:r>
        <w:rPr>
          <w:sz w:val="28"/>
          <w:szCs w:val="28"/>
        </w:rPr>
        <w:t xml:space="preserve"> район» Смоленской области от 31.12.2008 № 122 (в редакции постановления</w:t>
      </w:r>
      <w:r w:rsidR="00143022" w:rsidRPr="008F7706">
        <w:rPr>
          <w:sz w:val="28"/>
          <w:szCs w:val="28"/>
        </w:rPr>
        <w:t xml:space="preserve"> </w:t>
      </w:r>
      <w:r w:rsidRPr="008F7706">
        <w:rPr>
          <w:sz w:val="28"/>
          <w:szCs w:val="28"/>
        </w:rPr>
        <w:t>Администрации муниципального образования «Починковский</w:t>
      </w:r>
      <w:r>
        <w:rPr>
          <w:sz w:val="28"/>
          <w:szCs w:val="28"/>
        </w:rPr>
        <w:t xml:space="preserve"> район» Смоленской области от 22.08.2014 № 111</w:t>
      </w:r>
      <w:r w:rsidR="003A6C2D">
        <w:rPr>
          <w:sz w:val="28"/>
          <w:szCs w:val="28"/>
        </w:rPr>
        <w:t>)</w:t>
      </w:r>
      <w:r w:rsidR="00356BA3">
        <w:rPr>
          <w:sz w:val="28"/>
          <w:szCs w:val="28"/>
        </w:rPr>
        <w:t xml:space="preserve"> </w:t>
      </w:r>
      <w:r w:rsidR="00143022" w:rsidRPr="008F7706">
        <w:rPr>
          <w:sz w:val="28"/>
          <w:szCs w:val="28"/>
        </w:rPr>
        <w:t>изм</w:t>
      </w:r>
      <w:r w:rsidR="00356BA3">
        <w:rPr>
          <w:sz w:val="28"/>
          <w:szCs w:val="28"/>
        </w:rPr>
        <w:t xml:space="preserve">енение, изложив </w:t>
      </w:r>
      <w:r w:rsidR="003A6C2D">
        <w:rPr>
          <w:sz w:val="28"/>
          <w:szCs w:val="28"/>
        </w:rPr>
        <w:t>пункт 2.5</w:t>
      </w:r>
      <w:r w:rsidR="002600CE">
        <w:rPr>
          <w:sz w:val="28"/>
          <w:szCs w:val="28"/>
        </w:rPr>
        <w:t>.</w:t>
      </w:r>
      <w:r w:rsidR="003A6C2D">
        <w:rPr>
          <w:sz w:val="28"/>
          <w:szCs w:val="28"/>
        </w:rPr>
        <w:t xml:space="preserve"> раздела 2</w:t>
      </w:r>
      <w:r w:rsidR="002600CE">
        <w:rPr>
          <w:sz w:val="28"/>
          <w:szCs w:val="28"/>
        </w:rPr>
        <w:t xml:space="preserve"> </w:t>
      </w:r>
      <w:r w:rsidR="003A6C2D">
        <w:rPr>
          <w:sz w:val="28"/>
          <w:szCs w:val="28"/>
        </w:rPr>
        <w:t>в новой редакции</w:t>
      </w:r>
      <w:r w:rsidR="002600CE">
        <w:rPr>
          <w:sz w:val="28"/>
          <w:szCs w:val="28"/>
        </w:rPr>
        <w:t>:</w:t>
      </w:r>
    </w:p>
    <w:p w:rsidR="00017EFB" w:rsidRDefault="002600CE" w:rsidP="00017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6C2D">
        <w:rPr>
          <w:rFonts w:ascii="Times New Roman" w:hAnsi="Times New Roman" w:cs="Times New Roman"/>
          <w:sz w:val="28"/>
          <w:szCs w:val="28"/>
        </w:rPr>
        <w:t>2.5</w:t>
      </w:r>
      <w:r w:rsidR="00257280" w:rsidRPr="000363D0">
        <w:rPr>
          <w:rFonts w:ascii="Times New Roman" w:hAnsi="Times New Roman" w:cs="Times New Roman"/>
          <w:sz w:val="28"/>
          <w:szCs w:val="28"/>
        </w:rPr>
        <w:t xml:space="preserve">. </w:t>
      </w:r>
      <w:r w:rsidR="00017EFB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руководителей и среднемесячной заработной платы работников учреждений (без учета заработной платы руководителя, заместителей руководителя, главного бухгалтера) устанавливается в кратности </w:t>
      </w:r>
      <w:r w:rsidR="006E66D6">
        <w:rPr>
          <w:rFonts w:ascii="Times New Roman" w:hAnsi="Times New Roman" w:cs="Times New Roman"/>
          <w:sz w:val="28"/>
          <w:szCs w:val="28"/>
        </w:rPr>
        <w:t>от 1 до</w:t>
      </w:r>
      <w:r w:rsidR="00017EFB">
        <w:rPr>
          <w:rFonts w:ascii="Times New Roman" w:hAnsi="Times New Roman" w:cs="Times New Roman"/>
          <w:sz w:val="28"/>
          <w:szCs w:val="28"/>
        </w:rPr>
        <w:t xml:space="preserve"> 3 за отчетный год.</w:t>
      </w:r>
    </w:p>
    <w:p w:rsidR="00017EFB" w:rsidRPr="00017EFB" w:rsidRDefault="00017EFB" w:rsidP="00017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EFB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заместителей руководителей и главных бухгалтеров учреждений и среднемесячной заработной платы работников учреждений (без учета заработной платы руководителя, заместителей руководителя, главного бухгалтера) рекомендуется устанавливать в кратности </w:t>
      </w:r>
      <w:r w:rsidR="006E66D6">
        <w:rPr>
          <w:rFonts w:ascii="Times New Roman" w:hAnsi="Times New Roman" w:cs="Times New Roman"/>
          <w:sz w:val="28"/>
          <w:szCs w:val="28"/>
        </w:rPr>
        <w:t>от 1 до</w:t>
      </w:r>
      <w:r w:rsidRPr="00017EFB">
        <w:rPr>
          <w:rFonts w:ascii="Times New Roman" w:hAnsi="Times New Roman" w:cs="Times New Roman"/>
          <w:sz w:val="28"/>
          <w:szCs w:val="28"/>
        </w:rPr>
        <w:t xml:space="preserve"> 2,5 за отчетный год.</w:t>
      </w:r>
    </w:p>
    <w:p w:rsidR="00257280" w:rsidRDefault="00257280" w:rsidP="00017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27">
        <w:rPr>
          <w:rFonts w:ascii="Times New Roman" w:hAnsi="Times New Roman" w:cs="Times New Roman"/>
          <w:sz w:val="28"/>
          <w:szCs w:val="28"/>
        </w:rPr>
        <w:t xml:space="preserve">Соотношение среднемесячной заработной платы руководителей, заместителей руководителей, главных бухгалтеров учреждений и среднемесячной заработной платы работников этих учреждений, формируемой за счет всех </w:t>
      </w:r>
      <w:r w:rsidRPr="009A4E27">
        <w:rPr>
          <w:rFonts w:ascii="Times New Roman" w:hAnsi="Times New Roman" w:cs="Times New Roman"/>
          <w:sz w:val="28"/>
          <w:szCs w:val="28"/>
        </w:rPr>
        <w:lastRenderedPageBreak/>
        <w:t>источников финансового обеспечения, рассчитывается за календарный год и не должно превышать предельный уровень, предусмотренный абзацем первым настоящего пункта. Соотношение среднемесячной заработной платы руководителя, заместителей руководителя,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1AEA" w:rsidRPr="00973E66" w:rsidRDefault="002600CE" w:rsidP="0097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A64">
        <w:rPr>
          <w:rFonts w:ascii="Times New Roman" w:hAnsi="Times New Roman" w:cs="Times New Roman"/>
          <w:sz w:val="28"/>
          <w:szCs w:val="28"/>
        </w:rPr>
        <w:t xml:space="preserve">Условия оплаты труда руководителей учреждений устанавливаются в трудовом договоре, заключаемом на основе типовой </w:t>
      </w:r>
      <w:hyperlink r:id="rId10" w:tooltip="Постановление Правительства РФ от 12.04.2013 N 329 &quot;О типовой форме трудового договора с руководителем государственного (муниципального) учреждения&quot;{КонсультантПлюс}" w:history="1">
        <w:r w:rsidRPr="00A53A64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A53A64">
        <w:rPr>
          <w:rFonts w:ascii="Times New Roman" w:hAnsi="Times New Roman" w:cs="Times New Roman"/>
          <w:sz w:val="28"/>
          <w:szCs w:val="28"/>
        </w:rPr>
        <w:t xml:space="preserve"> трудового договора, ут</w:t>
      </w:r>
      <w:r>
        <w:rPr>
          <w:rFonts w:ascii="Times New Roman" w:hAnsi="Times New Roman" w:cs="Times New Roman"/>
          <w:sz w:val="28"/>
          <w:szCs w:val="28"/>
        </w:rPr>
        <w:t>вержденной п</w:t>
      </w:r>
      <w:r w:rsidRPr="00A53A6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2.04.2013 N 329 «</w:t>
      </w:r>
      <w:r w:rsidRPr="00A53A64">
        <w:rPr>
          <w:rFonts w:ascii="Times New Roman" w:hAnsi="Times New Roman" w:cs="Times New Roman"/>
          <w:sz w:val="28"/>
          <w:szCs w:val="28"/>
        </w:rPr>
        <w:t>О типовой форме трудового договора с руководителем государственн</w:t>
      </w:r>
      <w:r>
        <w:rPr>
          <w:rFonts w:ascii="Times New Roman" w:hAnsi="Times New Roman" w:cs="Times New Roman"/>
          <w:sz w:val="28"/>
          <w:szCs w:val="28"/>
        </w:rPr>
        <w:t>ого (муниципального) учреждения»</w:t>
      </w:r>
      <w:r w:rsidRPr="00A53A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409B8" w:rsidRDefault="001409B8" w:rsidP="00975E82">
      <w:pPr>
        <w:jc w:val="both"/>
        <w:rPr>
          <w:sz w:val="28"/>
          <w:szCs w:val="28"/>
        </w:rPr>
      </w:pPr>
    </w:p>
    <w:p w:rsidR="001409B8" w:rsidRDefault="001409B8" w:rsidP="00975E82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8C644D" w:rsidRDefault="00143022" w:rsidP="00975E82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>Глава муниципального</w:t>
      </w:r>
      <w:r w:rsidR="001409B8">
        <w:rPr>
          <w:sz w:val="28"/>
        </w:rPr>
        <w:t xml:space="preserve"> </w:t>
      </w:r>
      <w:r>
        <w:rPr>
          <w:sz w:val="28"/>
        </w:rPr>
        <w:t xml:space="preserve">образования </w:t>
      </w:r>
    </w:p>
    <w:p w:rsidR="008C644D" w:rsidRDefault="00143022" w:rsidP="00975E82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>«Починковский рай</w:t>
      </w:r>
      <w:r w:rsidR="00975E82">
        <w:rPr>
          <w:sz w:val="28"/>
        </w:rPr>
        <w:t xml:space="preserve">он </w:t>
      </w:r>
    </w:p>
    <w:p w:rsidR="00143022" w:rsidRDefault="00975E82" w:rsidP="00975E82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 xml:space="preserve">Смоленской област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43022">
        <w:rPr>
          <w:sz w:val="28"/>
        </w:rPr>
        <w:t xml:space="preserve">           </w:t>
      </w:r>
      <w:r w:rsidR="008C644D">
        <w:rPr>
          <w:sz w:val="28"/>
        </w:rPr>
        <w:t xml:space="preserve">           </w:t>
      </w:r>
      <w:r w:rsidR="00143022">
        <w:rPr>
          <w:sz w:val="28"/>
        </w:rPr>
        <w:t xml:space="preserve">      </w:t>
      </w:r>
      <w:r w:rsidR="009626DC">
        <w:rPr>
          <w:sz w:val="28"/>
        </w:rPr>
        <w:t xml:space="preserve">  </w:t>
      </w:r>
      <w:r w:rsidR="00143022">
        <w:rPr>
          <w:sz w:val="28"/>
        </w:rPr>
        <w:t xml:space="preserve">            </w:t>
      </w:r>
      <w:r w:rsidR="00143022">
        <w:rPr>
          <w:sz w:val="28"/>
        </w:rPr>
        <w:tab/>
      </w:r>
      <w:r w:rsidR="00143022">
        <w:rPr>
          <w:sz w:val="28"/>
        </w:rPr>
        <w:tab/>
        <w:t>А.В. Голуб</w:t>
      </w:r>
    </w:p>
    <w:p w:rsidR="00395F5C" w:rsidRPr="00395F5C" w:rsidRDefault="00395F5C" w:rsidP="00975E82">
      <w:pPr>
        <w:tabs>
          <w:tab w:val="left" w:pos="1500"/>
        </w:tabs>
        <w:jc w:val="both"/>
        <w:rPr>
          <w:sz w:val="28"/>
        </w:rPr>
      </w:pPr>
    </w:p>
    <w:sectPr w:rsidR="00395F5C" w:rsidRPr="00395F5C" w:rsidSect="009626DC">
      <w:headerReference w:type="default" r:id="rId11"/>
      <w:footerReference w:type="first" r:id="rId12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AF" w:rsidRDefault="00131CAF" w:rsidP="00EC1BF0">
      <w:r>
        <w:separator/>
      </w:r>
    </w:p>
  </w:endnote>
  <w:endnote w:type="continuationSeparator" w:id="0">
    <w:p w:rsidR="00131CAF" w:rsidRDefault="00131CAF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19" w:rsidRPr="00175519" w:rsidRDefault="00175519">
    <w:pPr>
      <w:pStyle w:val="aa"/>
      <w:rPr>
        <w:sz w:val="16"/>
      </w:rPr>
    </w:pPr>
    <w:r>
      <w:rPr>
        <w:sz w:val="16"/>
      </w:rPr>
      <w:t>Рег. № исx-4408 от 28.07.2017, Подписано ЭП: Голуб Александр Владимирович, "Глава муниципального образования ""Починковский район"" Смоленской" 27.07.2017 19:49:2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AF" w:rsidRDefault="00131CAF" w:rsidP="00EC1BF0">
      <w:r>
        <w:separator/>
      </w:r>
    </w:p>
  </w:footnote>
  <w:footnote w:type="continuationSeparator" w:id="0">
    <w:p w:rsidR="00131CAF" w:rsidRDefault="00131CAF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  <w:docPartObj>
        <w:docPartGallery w:val="Page Numbers (Top of Page)"/>
        <w:docPartUnique/>
      </w:docPartObj>
    </w:sdtPr>
    <w:sdtEndPr/>
    <w:sdtContent>
      <w:p w:rsidR="00641858" w:rsidRDefault="0017551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17EFB"/>
    <w:rsid w:val="00025534"/>
    <w:rsid w:val="0003527C"/>
    <w:rsid w:val="000370BF"/>
    <w:rsid w:val="00037C4C"/>
    <w:rsid w:val="00044800"/>
    <w:rsid w:val="0006203F"/>
    <w:rsid w:val="00076A65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7B40"/>
    <w:rsid w:val="00105D03"/>
    <w:rsid w:val="00113C15"/>
    <w:rsid w:val="0011561D"/>
    <w:rsid w:val="00120339"/>
    <w:rsid w:val="00122123"/>
    <w:rsid w:val="00131CAF"/>
    <w:rsid w:val="001409B8"/>
    <w:rsid w:val="00143022"/>
    <w:rsid w:val="00143EC1"/>
    <w:rsid w:val="00144E3D"/>
    <w:rsid w:val="00154B83"/>
    <w:rsid w:val="00157B24"/>
    <w:rsid w:val="00175519"/>
    <w:rsid w:val="001867A1"/>
    <w:rsid w:val="001E629B"/>
    <w:rsid w:val="00225743"/>
    <w:rsid w:val="00227F6D"/>
    <w:rsid w:val="00233ACD"/>
    <w:rsid w:val="00257280"/>
    <w:rsid w:val="002600CE"/>
    <w:rsid w:val="00277BD6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F1D86"/>
    <w:rsid w:val="00311AEE"/>
    <w:rsid w:val="003331DA"/>
    <w:rsid w:val="00350CFA"/>
    <w:rsid w:val="00356BA3"/>
    <w:rsid w:val="00363786"/>
    <w:rsid w:val="003828F3"/>
    <w:rsid w:val="00395F5C"/>
    <w:rsid w:val="00396CE3"/>
    <w:rsid w:val="003A6C2D"/>
    <w:rsid w:val="003B04C6"/>
    <w:rsid w:val="003C1D2A"/>
    <w:rsid w:val="003C6754"/>
    <w:rsid w:val="003D0BEB"/>
    <w:rsid w:val="003D1C16"/>
    <w:rsid w:val="003D1F07"/>
    <w:rsid w:val="003F0F03"/>
    <w:rsid w:val="0041361B"/>
    <w:rsid w:val="00420DD6"/>
    <w:rsid w:val="00433519"/>
    <w:rsid w:val="00457EDF"/>
    <w:rsid w:val="00471B65"/>
    <w:rsid w:val="00480FB4"/>
    <w:rsid w:val="0048560B"/>
    <w:rsid w:val="00493C27"/>
    <w:rsid w:val="004B0273"/>
    <w:rsid w:val="004C6D1C"/>
    <w:rsid w:val="004D3139"/>
    <w:rsid w:val="004E239A"/>
    <w:rsid w:val="004F0ADE"/>
    <w:rsid w:val="00550495"/>
    <w:rsid w:val="00570001"/>
    <w:rsid w:val="0057529B"/>
    <w:rsid w:val="005755BA"/>
    <w:rsid w:val="0057711A"/>
    <w:rsid w:val="005A0056"/>
    <w:rsid w:val="005A261E"/>
    <w:rsid w:val="005A27C3"/>
    <w:rsid w:val="005C0473"/>
    <w:rsid w:val="005C55D4"/>
    <w:rsid w:val="005D076A"/>
    <w:rsid w:val="005D17CE"/>
    <w:rsid w:val="005D6540"/>
    <w:rsid w:val="005E7165"/>
    <w:rsid w:val="005F0F42"/>
    <w:rsid w:val="005F50E7"/>
    <w:rsid w:val="00614E07"/>
    <w:rsid w:val="00615474"/>
    <w:rsid w:val="00616A86"/>
    <w:rsid w:val="0062619E"/>
    <w:rsid w:val="00630F85"/>
    <w:rsid w:val="00641858"/>
    <w:rsid w:val="0064799E"/>
    <w:rsid w:val="00672EE6"/>
    <w:rsid w:val="006755A6"/>
    <w:rsid w:val="006772FC"/>
    <w:rsid w:val="0068319C"/>
    <w:rsid w:val="0068422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E66D6"/>
    <w:rsid w:val="006F2155"/>
    <w:rsid w:val="007113F4"/>
    <w:rsid w:val="007228BB"/>
    <w:rsid w:val="00727664"/>
    <w:rsid w:val="00741A98"/>
    <w:rsid w:val="007421D1"/>
    <w:rsid w:val="00752341"/>
    <w:rsid w:val="00752D85"/>
    <w:rsid w:val="00762BA2"/>
    <w:rsid w:val="00786B99"/>
    <w:rsid w:val="007A1EC6"/>
    <w:rsid w:val="007A72C5"/>
    <w:rsid w:val="007B77F5"/>
    <w:rsid w:val="007E756C"/>
    <w:rsid w:val="00821223"/>
    <w:rsid w:val="00833433"/>
    <w:rsid w:val="00861108"/>
    <w:rsid w:val="00862D6E"/>
    <w:rsid w:val="0086550A"/>
    <w:rsid w:val="00865C2C"/>
    <w:rsid w:val="00865DBD"/>
    <w:rsid w:val="008678D7"/>
    <w:rsid w:val="00870746"/>
    <w:rsid w:val="00883382"/>
    <w:rsid w:val="008847CA"/>
    <w:rsid w:val="008C3320"/>
    <w:rsid w:val="008C644D"/>
    <w:rsid w:val="008D5538"/>
    <w:rsid w:val="008F259D"/>
    <w:rsid w:val="008F7706"/>
    <w:rsid w:val="00904B0D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73E66"/>
    <w:rsid w:val="00975E82"/>
    <w:rsid w:val="009839B2"/>
    <w:rsid w:val="009A59D2"/>
    <w:rsid w:val="009B4758"/>
    <w:rsid w:val="009B4AB4"/>
    <w:rsid w:val="009B7F2F"/>
    <w:rsid w:val="009E34F5"/>
    <w:rsid w:val="009E7843"/>
    <w:rsid w:val="009F76B4"/>
    <w:rsid w:val="00A22366"/>
    <w:rsid w:val="00A265A2"/>
    <w:rsid w:val="00A27298"/>
    <w:rsid w:val="00A467CD"/>
    <w:rsid w:val="00A54AA3"/>
    <w:rsid w:val="00A64ECF"/>
    <w:rsid w:val="00A8339E"/>
    <w:rsid w:val="00AC0E6C"/>
    <w:rsid w:val="00AC0F24"/>
    <w:rsid w:val="00AC5C5A"/>
    <w:rsid w:val="00AC6F5D"/>
    <w:rsid w:val="00AF7019"/>
    <w:rsid w:val="00B14475"/>
    <w:rsid w:val="00B1700D"/>
    <w:rsid w:val="00B354E4"/>
    <w:rsid w:val="00B474EA"/>
    <w:rsid w:val="00B5333C"/>
    <w:rsid w:val="00B65C03"/>
    <w:rsid w:val="00B702D6"/>
    <w:rsid w:val="00B83AAF"/>
    <w:rsid w:val="00BA3184"/>
    <w:rsid w:val="00BA6AB5"/>
    <w:rsid w:val="00BB2037"/>
    <w:rsid w:val="00BC1B88"/>
    <w:rsid w:val="00BD3306"/>
    <w:rsid w:val="00BD3680"/>
    <w:rsid w:val="00BE4139"/>
    <w:rsid w:val="00BE4265"/>
    <w:rsid w:val="00BF4273"/>
    <w:rsid w:val="00C07950"/>
    <w:rsid w:val="00C13693"/>
    <w:rsid w:val="00C136B0"/>
    <w:rsid w:val="00C17709"/>
    <w:rsid w:val="00C20D53"/>
    <w:rsid w:val="00C24992"/>
    <w:rsid w:val="00C516FA"/>
    <w:rsid w:val="00C57972"/>
    <w:rsid w:val="00C60CD3"/>
    <w:rsid w:val="00C643B4"/>
    <w:rsid w:val="00C74858"/>
    <w:rsid w:val="00C76C68"/>
    <w:rsid w:val="00C81F00"/>
    <w:rsid w:val="00C877EE"/>
    <w:rsid w:val="00C94190"/>
    <w:rsid w:val="00C94F3C"/>
    <w:rsid w:val="00CB55D0"/>
    <w:rsid w:val="00CC23A0"/>
    <w:rsid w:val="00CD2A9D"/>
    <w:rsid w:val="00CE3C0F"/>
    <w:rsid w:val="00CE413C"/>
    <w:rsid w:val="00D02D7E"/>
    <w:rsid w:val="00D050FB"/>
    <w:rsid w:val="00D343D9"/>
    <w:rsid w:val="00D56B3B"/>
    <w:rsid w:val="00D64A59"/>
    <w:rsid w:val="00D978FD"/>
    <w:rsid w:val="00DA3333"/>
    <w:rsid w:val="00DA4E23"/>
    <w:rsid w:val="00DB2407"/>
    <w:rsid w:val="00DB2C71"/>
    <w:rsid w:val="00DB561E"/>
    <w:rsid w:val="00DD31CE"/>
    <w:rsid w:val="00DD5EEE"/>
    <w:rsid w:val="00DF3692"/>
    <w:rsid w:val="00E24AE9"/>
    <w:rsid w:val="00E31743"/>
    <w:rsid w:val="00E74869"/>
    <w:rsid w:val="00E85839"/>
    <w:rsid w:val="00E96987"/>
    <w:rsid w:val="00EA08E9"/>
    <w:rsid w:val="00EC1BF0"/>
    <w:rsid w:val="00EC77F8"/>
    <w:rsid w:val="00ED00A4"/>
    <w:rsid w:val="00EF3770"/>
    <w:rsid w:val="00EF4A40"/>
    <w:rsid w:val="00EF7F5E"/>
    <w:rsid w:val="00F11327"/>
    <w:rsid w:val="00F15E6C"/>
    <w:rsid w:val="00F1794C"/>
    <w:rsid w:val="00F17C96"/>
    <w:rsid w:val="00F320FD"/>
    <w:rsid w:val="00F410F3"/>
    <w:rsid w:val="00F41E6E"/>
    <w:rsid w:val="00F4562E"/>
    <w:rsid w:val="00F553B5"/>
    <w:rsid w:val="00F727EF"/>
    <w:rsid w:val="00F85FD8"/>
    <w:rsid w:val="00FA0A74"/>
    <w:rsid w:val="00FA358D"/>
    <w:rsid w:val="00FA3912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AA0A6D0B0CD65E811EB8D35D7DEF95C2D5BF30DB9F6239C136CC501C9E6DA2E044486B4D988986I26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6799-0644-4000-BB7E-AA723824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СисАдм</cp:lastModifiedBy>
  <cp:revision>2</cp:revision>
  <cp:lastPrinted>2017-06-14T14:04:00Z</cp:lastPrinted>
  <dcterms:created xsi:type="dcterms:W3CDTF">2017-07-28T14:07:00Z</dcterms:created>
  <dcterms:modified xsi:type="dcterms:W3CDTF">2017-07-28T14:07:00Z</dcterms:modified>
</cp:coreProperties>
</file>